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D657D5">
        <w:rPr>
          <w:sz w:val="28"/>
          <w:szCs w:val="28"/>
        </w:rPr>
        <w:t>Пегас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1E1E9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7D1B90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по </w:t>
      </w:r>
      <w:r w:rsidR="00D657D5">
        <w:rPr>
          <w:sz w:val="32"/>
          <w:szCs w:val="32"/>
        </w:rPr>
        <w:t>литературе</w:t>
      </w:r>
      <w:r w:rsidRPr="00EC555A">
        <w:rPr>
          <w:sz w:val="32"/>
          <w:szCs w:val="32"/>
        </w:rPr>
        <w:t xml:space="preserve"> </w:t>
      </w:r>
    </w:p>
    <w:p w:rsidR="00EC555A" w:rsidRPr="00EC555A" w:rsidRDefault="001E1E94" w:rsidP="001E1E94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D657D5">
        <w:rPr>
          <w:b/>
          <w:sz w:val="32"/>
          <w:szCs w:val="32"/>
        </w:rPr>
        <w:t>Пегас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название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Pr="00EC555A" w:rsidRDefault="00EC555A" w:rsidP="001E1E94">
      <w:pPr>
        <w:rPr>
          <w:sz w:val="24"/>
          <w:szCs w:val="24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E45F99" w:rsidRDefault="00E45F99" w:rsidP="00E45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ая</w:t>
      </w:r>
      <w:proofErr w:type="gramEnd"/>
      <w:r>
        <w:rPr>
          <w:sz w:val="28"/>
          <w:szCs w:val="28"/>
        </w:rPr>
        <w:t xml:space="preserve"> почта 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277C29" w:rsidRDefault="00277C29" w:rsidP="001E1E94">
      <w:pPr>
        <w:jc w:val="right"/>
        <w:rPr>
          <w:shd w:val="clear" w:color="auto" w:fill="FFFFFF"/>
        </w:rPr>
      </w:pPr>
    </w:p>
    <w:p w:rsidR="00277C29" w:rsidRDefault="00277C29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  <w:bookmarkStart w:id="0" w:name="_GoBack"/>
      <w:bookmarkEnd w:id="0"/>
    </w:p>
    <w:sectPr w:rsidR="00D657D5" w:rsidSect="00095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0D" w:rsidRDefault="00095B0D" w:rsidP="00095B0D">
      <w:r>
        <w:separator/>
      </w:r>
    </w:p>
  </w:endnote>
  <w:endnote w:type="continuationSeparator" w:id="0">
    <w:p w:rsidR="00095B0D" w:rsidRDefault="00095B0D" w:rsidP="000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0D" w:rsidRDefault="00095B0D" w:rsidP="00095B0D">
      <w:r>
        <w:separator/>
      </w:r>
    </w:p>
  </w:footnote>
  <w:footnote w:type="continuationSeparator" w:id="0">
    <w:p w:rsidR="00095B0D" w:rsidRDefault="00095B0D" w:rsidP="0009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57399"/>
      <w:docPartObj>
        <w:docPartGallery w:val="Page Numbers (Top of Page)"/>
        <w:docPartUnique/>
      </w:docPartObj>
    </w:sdtPr>
    <w:sdtEndPr/>
    <w:sdtContent>
      <w:p w:rsidR="00095B0D" w:rsidRDefault="00095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15">
          <w:rPr>
            <w:noProof/>
          </w:rPr>
          <w:t>2</w:t>
        </w:r>
        <w:r>
          <w:fldChar w:fldCharType="end"/>
        </w:r>
      </w:p>
    </w:sdtContent>
  </w:sdt>
  <w:p w:rsidR="00095B0D" w:rsidRDefault="00095B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222A2"/>
    <w:rsid w:val="00095B0D"/>
    <w:rsid w:val="000A1E6A"/>
    <w:rsid w:val="000D6B49"/>
    <w:rsid w:val="001670A9"/>
    <w:rsid w:val="00175494"/>
    <w:rsid w:val="001D4C3E"/>
    <w:rsid w:val="001D7AE7"/>
    <w:rsid w:val="001E1E94"/>
    <w:rsid w:val="001E6D0F"/>
    <w:rsid w:val="002200BF"/>
    <w:rsid w:val="0025082E"/>
    <w:rsid w:val="00277C29"/>
    <w:rsid w:val="002A03FF"/>
    <w:rsid w:val="002D6F7D"/>
    <w:rsid w:val="0033482B"/>
    <w:rsid w:val="003439F6"/>
    <w:rsid w:val="003456AA"/>
    <w:rsid w:val="00353C5A"/>
    <w:rsid w:val="00383388"/>
    <w:rsid w:val="003A1B25"/>
    <w:rsid w:val="00401F2C"/>
    <w:rsid w:val="00476088"/>
    <w:rsid w:val="004D6813"/>
    <w:rsid w:val="004E2342"/>
    <w:rsid w:val="00522DE1"/>
    <w:rsid w:val="00526BB8"/>
    <w:rsid w:val="00595154"/>
    <w:rsid w:val="005D361C"/>
    <w:rsid w:val="005D5A7F"/>
    <w:rsid w:val="005D743B"/>
    <w:rsid w:val="005E205B"/>
    <w:rsid w:val="005F00CE"/>
    <w:rsid w:val="005F5B24"/>
    <w:rsid w:val="00625C2D"/>
    <w:rsid w:val="00627D19"/>
    <w:rsid w:val="0064213D"/>
    <w:rsid w:val="00667970"/>
    <w:rsid w:val="00680456"/>
    <w:rsid w:val="00685EAE"/>
    <w:rsid w:val="006A185D"/>
    <w:rsid w:val="007A2050"/>
    <w:rsid w:val="007C5D22"/>
    <w:rsid w:val="007D1B90"/>
    <w:rsid w:val="00804260"/>
    <w:rsid w:val="00806D46"/>
    <w:rsid w:val="00827B45"/>
    <w:rsid w:val="00840CBC"/>
    <w:rsid w:val="0084712D"/>
    <w:rsid w:val="00883F20"/>
    <w:rsid w:val="00892B14"/>
    <w:rsid w:val="008F31D1"/>
    <w:rsid w:val="008F3408"/>
    <w:rsid w:val="00905D8E"/>
    <w:rsid w:val="0092738F"/>
    <w:rsid w:val="00962B6C"/>
    <w:rsid w:val="00994DFA"/>
    <w:rsid w:val="009D14A2"/>
    <w:rsid w:val="009F64AB"/>
    <w:rsid w:val="00A03BA1"/>
    <w:rsid w:val="00A060C5"/>
    <w:rsid w:val="00A3295A"/>
    <w:rsid w:val="00A66CDB"/>
    <w:rsid w:val="00A72F57"/>
    <w:rsid w:val="00B13487"/>
    <w:rsid w:val="00B235AB"/>
    <w:rsid w:val="00B33115"/>
    <w:rsid w:val="00B469F7"/>
    <w:rsid w:val="00B768DB"/>
    <w:rsid w:val="00B91D1C"/>
    <w:rsid w:val="00BE67EC"/>
    <w:rsid w:val="00CA7B52"/>
    <w:rsid w:val="00CB5120"/>
    <w:rsid w:val="00D47E76"/>
    <w:rsid w:val="00D657D5"/>
    <w:rsid w:val="00D82942"/>
    <w:rsid w:val="00D920E4"/>
    <w:rsid w:val="00E45F99"/>
    <w:rsid w:val="00E51278"/>
    <w:rsid w:val="00E53937"/>
    <w:rsid w:val="00E72EB8"/>
    <w:rsid w:val="00EB3DFD"/>
    <w:rsid w:val="00EC555A"/>
    <w:rsid w:val="00F447D8"/>
    <w:rsid w:val="00F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B0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5B0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F73F-B06C-4674-8F32-053F0C7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3</cp:revision>
  <cp:lastPrinted>2017-11-27T13:52:00Z</cp:lastPrinted>
  <dcterms:created xsi:type="dcterms:W3CDTF">2017-11-28T07:04:00Z</dcterms:created>
  <dcterms:modified xsi:type="dcterms:W3CDTF">2017-11-28T07:04:00Z</dcterms:modified>
</cp:coreProperties>
</file>